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0403D6E1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</w:t>
      </w:r>
      <w:r w:rsidR="009A71AD" w:rsidRPr="009A71AD">
        <w:rPr>
          <w:rFonts w:cs="Arial"/>
          <w:color w:val="343434"/>
          <w:szCs w:val="20"/>
        </w:rPr>
        <w:t>Raamovereenkomst voor de levering, het onderhoud en het kalibreren van medische gebruiks- en verbruiksartikelen</w:t>
      </w:r>
      <w:r w:rsidRPr="00072C6D">
        <w:rPr>
          <w:rFonts w:cs="Arial"/>
          <w:color w:val="343434"/>
          <w:szCs w:val="20"/>
        </w:rPr>
        <w:t>, die wordt aanbesteed met</w:t>
      </w:r>
    </w:p>
    <w:p w14:paraId="2476CDCF" w14:textId="105D545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95243F" w:rsidRPr="0095243F">
        <w:rPr>
          <w:rFonts w:cs="Arial"/>
          <w:color w:val="343434"/>
          <w:szCs w:val="20"/>
        </w:rPr>
        <w:t>2025VG809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1886" w14:textId="77777777" w:rsidR="0085725A" w:rsidRDefault="0085725A" w:rsidP="00494004">
      <w:pPr>
        <w:spacing w:line="240" w:lineRule="auto"/>
      </w:pPr>
      <w:r>
        <w:separator/>
      </w:r>
    </w:p>
  </w:endnote>
  <w:endnote w:type="continuationSeparator" w:id="0">
    <w:p w14:paraId="64303233" w14:textId="77777777" w:rsidR="0085725A" w:rsidRDefault="0085725A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46D2" w14:textId="77777777" w:rsidR="0085725A" w:rsidRDefault="0085725A" w:rsidP="00494004">
      <w:pPr>
        <w:spacing w:line="240" w:lineRule="auto"/>
      </w:pPr>
      <w:r>
        <w:separator/>
      </w:r>
    </w:p>
  </w:footnote>
  <w:footnote w:type="continuationSeparator" w:id="0">
    <w:p w14:paraId="0C80F6BB" w14:textId="77777777" w:rsidR="0085725A" w:rsidRDefault="0085725A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2E553C"/>
    <w:rsid w:val="00462676"/>
    <w:rsid w:val="00483277"/>
    <w:rsid w:val="00494004"/>
    <w:rsid w:val="004D5A27"/>
    <w:rsid w:val="00576711"/>
    <w:rsid w:val="007173C0"/>
    <w:rsid w:val="00730D7D"/>
    <w:rsid w:val="007D653C"/>
    <w:rsid w:val="008450B0"/>
    <w:rsid w:val="0085725A"/>
    <w:rsid w:val="00894721"/>
    <w:rsid w:val="00943219"/>
    <w:rsid w:val="0095243F"/>
    <w:rsid w:val="00974001"/>
    <w:rsid w:val="009A03A7"/>
    <w:rsid w:val="009A71AD"/>
    <w:rsid w:val="00B267A9"/>
    <w:rsid w:val="00BB2D95"/>
    <w:rsid w:val="00C05791"/>
    <w:rsid w:val="00C1661E"/>
    <w:rsid w:val="00C72796"/>
    <w:rsid w:val="00C96729"/>
    <w:rsid w:val="00DA1670"/>
    <w:rsid w:val="00E2713A"/>
    <w:rsid w:val="00E551CC"/>
    <w:rsid w:val="00EE68A5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E016"/>
  <w15:chartTrackingRefBased/>
  <w15:docId w15:val="{0DF0246D-D1EF-4F7D-8E7C-4444CA1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aliases w:val="Hoofdstuk kop"/>
    <w:basedOn w:val="Normal"/>
    <w:next w:val="Normal"/>
    <w:link w:val="Heading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Heading2">
    <w:name w:val="heading 2"/>
    <w:aliases w:val="Paragraafkop"/>
    <w:basedOn w:val="Normal"/>
    <w:next w:val="Normal"/>
    <w:link w:val="Heading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Heading3">
    <w:name w:val="heading 3"/>
    <w:aliases w:val="Alineakop rood"/>
    <w:basedOn w:val="Normal"/>
    <w:next w:val="Normal"/>
    <w:link w:val="Heading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Heading4">
    <w:name w:val="heading 4"/>
    <w:aliases w:val="Alineakop zwart"/>
    <w:basedOn w:val="Normal"/>
    <w:next w:val="Normal"/>
    <w:link w:val="Heading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kop Char"/>
    <w:basedOn w:val="DefaultParagraphFont"/>
    <w:link w:val="Heading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Heading2Char">
    <w:name w:val="Heading 2 Char"/>
    <w:aliases w:val="Paragraafkop Char"/>
    <w:basedOn w:val="DefaultParagraphFont"/>
    <w:link w:val="Heading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le">
    <w:name w:val="Title"/>
    <w:basedOn w:val="Normal"/>
    <w:next w:val="Subtitle"/>
    <w:link w:val="Title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SubtitleChar">
    <w:name w:val="Subtitle Char"/>
    <w:basedOn w:val="DefaultParagraphFont"/>
    <w:link w:val="Subtitle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Heading3Char">
    <w:name w:val="Heading 3 Char"/>
    <w:aliases w:val="Alineakop rood Char"/>
    <w:basedOn w:val="DefaultParagraphFont"/>
    <w:link w:val="Heading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Heading4Char">
    <w:name w:val="Heading 4 Char"/>
    <w:aliases w:val="Alineakop zwart Char"/>
    <w:basedOn w:val="DefaultParagraphFont"/>
    <w:link w:val="Heading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Normal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DefaultParagraphFont"/>
    <w:link w:val="Intro"/>
    <w:uiPriority w:val="4"/>
    <w:rsid w:val="00483277"/>
    <w:rPr>
      <w:rFonts w:ascii="Arial" w:hAnsi="Arial"/>
      <w:sz w:val="24"/>
    </w:rPr>
  </w:style>
  <w:style w:type="paragraph" w:styleId="NoSpacing">
    <w:name w:val="No Spacing"/>
    <w:basedOn w:val="Normal"/>
    <w:uiPriority w:val="1"/>
    <w:semiHidden/>
    <w:rsid w:val="004D5A27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stParagraph"/>
    <w:link w:val="OpsommingChar"/>
    <w:uiPriority w:val="1"/>
    <w:qFormat/>
    <w:rsid w:val="009A03A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stParagraphChar"/>
    <w:link w:val="Opsomming"/>
    <w:uiPriority w:val="1"/>
    <w:rsid w:val="009A03A7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0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A74EFF9377A4F9EBFECC132FE4B95" ma:contentTypeVersion="10" ma:contentTypeDescription="Een nieuw document maken." ma:contentTypeScope="" ma:versionID="ea43f3aa70b3968d6686037b3280c2c5">
  <xsd:schema xmlns:xsd="http://www.w3.org/2001/XMLSchema" xmlns:xs="http://www.w3.org/2001/XMLSchema" xmlns:p="http://schemas.microsoft.com/office/2006/metadata/properties" xmlns:ns2="df772fea-0eb6-43af-8532-de2099f7a02f" xmlns:ns3="399e3cf2-55dc-47f6-9ae2-9025196c4864" targetNamespace="http://schemas.microsoft.com/office/2006/metadata/properties" ma:root="true" ma:fieldsID="9d5c7206cbb5261428b58dd94b7fa1c3" ns2:_="" ns3:_="">
    <xsd:import namespace="df772fea-0eb6-43af-8532-de2099f7a02f"/>
    <xsd:import namespace="399e3cf2-55dc-47f6-9ae2-9025196c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72fea-0eb6-43af-8532-de2099f7a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cf2-55dc-47f6-9ae2-9025196c4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bcdc6d-8870-4974-9f1b-2ca5be744802}" ma:internalName="TaxCatchAll" ma:showField="CatchAllData" ma:web="399e3cf2-55dc-47f6-9ae2-9025196c4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e3cf2-55dc-47f6-9ae2-9025196c4864" xsi:nil="true"/>
    <lcf76f155ced4ddcb4097134ff3c332f xmlns="df772fea-0eb6-43af-8532-de2099f7a0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1B7-1B8E-464B-A9A7-D5FBC44C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72fea-0eb6-43af-8532-de2099f7a02f"/>
    <ds:schemaRef ds:uri="399e3cf2-55dc-47f6-9ae2-9025196c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399e3cf2-55dc-47f6-9ae2-9025196c4864"/>
    <ds:schemaRef ds:uri="df772fea-0eb6-43af-8532-de2099f7a02f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4</DocSecurity>
  <Lines>14</Lines>
  <Paragraphs>4</Paragraphs>
  <ScaleCrop>false</ScaleCrop>
  <Company>Gemeente Utrech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Besten, Wouter den</cp:lastModifiedBy>
  <cp:revision>7</cp:revision>
  <dcterms:created xsi:type="dcterms:W3CDTF">2022-07-19T22:51:00Z</dcterms:created>
  <dcterms:modified xsi:type="dcterms:W3CDTF">2026-02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A74EFF9377A4F9EBFECC132FE4B9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